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5168625"/>
        <w:docPartObj>
          <w:docPartGallery w:val="Cover Pages"/>
          <w:docPartUnique/>
        </w:docPartObj>
      </w:sdtPr>
      <w:sdtEndPr/>
      <w:sdtContent>
        <w:p w:rsidR="004F3E88" w:rsidRDefault="004F3E88"/>
        <w:p w:rsidR="004F3E88" w:rsidRDefault="00DE6C68">
          <w:r>
            <w:rPr>
              <w:noProof/>
            </w:rPr>
            <w:pict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5d5e2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2eaf1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5d5e2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2eaf1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5d5e2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2eaf1 [820]" stroked="f">
                    <v:fill opacity="45875f"/>
                    <v:path arrowok="t"/>
                  </v:shape>
                </v:group>
                <v:rect id="_x0000_s1038" style="position:absolute;left:1800;top:1440;width:8638;height:965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Société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4F3E88" w:rsidRDefault="009D7E2E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Masamune</w:t>
                            </w:r>
                          </w:p>
                        </w:sdtContent>
                      </w:sdt>
                      <w:p w:rsidR="004F3E88" w:rsidRDefault="004F3E88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9;height:1567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Année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1-22T00:00:00Z">
                            <w:dateFormat w:val="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4F3E88" w:rsidRDefault="00F75A3D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4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re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4F3E88" w:rsidRDefault="00F90C67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Adresses mails de tests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BACC6" w:themeColor="accent1"/>
                            <w:sz w:val="40"/>
                            <w:szCs w:val="40"/>
                          </w:rPr>
                          <w:alias w:val="Sous-titre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4F3E88" w:rsidRDefault="00F159CC">
                            <w:pPr>
                              <w:rPr>
                                <w:b/>
                                <w:bCs/>
                                <w:color w:val="4BACC6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BACC6" w:themeColor="accent1"/>
                                <w:sz w:val="40"/>
                                <w:szCs w:val="40"/>
                              </w:rPr>
                              <w:t>FJB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4F3E88" w:rsidRDefault="004F3E88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Maxime CHEVASSON</w:t>
                            </w:r>
                            <w:r w:rsidR="00F75A3D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33201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/</w:t>
                            </w:r>
                            <w:r w:rsidR="00F75A3D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33201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Masamune</w:t>
                            </w:r>
                          </w:p>
                        </w:sdtContent>
                      </w:sdt>
                      <w:p w:rsidR="004F3E88" w:rsidRDefault="004F3E88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4F3E88" w:rsidRDefault="004F3E8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5590171"/>
        <w:docPartObj>
          <w:docPartGallery w:val="Table of Contents"/>
          <w:docPartUnique/>
        </w:docPartObj>
      </w:sdtPr>
      <w:sdtEndPr/>
      <w:sdtContent>
        <w:p w:rsidR="00E30734" w:rsidRDefault="00E30734">
          <w:pPr>
            <w:pStyle w:val="En-ttedetabledesmatires"/>
          </w:pPr>
          <w:r>
            <w:t>Sommaire</w:t>
          </w:r>
        </w:p>
        <w:p w:rsidR="00D32243" w:rsidRDefault="00E83AA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E30734">
            <w:instrText xml:space="preserve"> TOC \o "1-3" \h \z \u </w:instrText>
          </w:r>
          <w:r>
            <w:fldChar w:fldCharType="separate"/>
          </w:r>
          <w:hyperlink w:anchor="_Toc379881023" w:history="1">
            <w:r w:rsidR="00D32243" w:rsidRPr="004362E8">
              <w:rPr>
                <w:rStyle w:val="Lienhypertexte"/>
                <w:noProof/>
              </w:rPr>
              <w:t>I.</w:t>
            </w:r>
            <w:r w:rsidR="00D32243">
              <w:rPr>
                <w:rFonts w:eastAsiaTheme="minorEastAsia"/>
                <w:noProof/>
                <w:lang w:eastAsia="fr-FR"/>
              </w:rPr>
              <w:tab/>
            </w:r>
            <w:r w:rsidR="00D32243" w:rsidRPr="004362E8">
              <w:rPr>
                <w:rStyle w:val="Lienhypertexte"/>
                <w:noProof/>
              </w:rPr>
              <w:t>Historique des modifications de ce document</w:t>
            </w:r>
            <w:r w:rsidR="00D32243">
              <w:rPr>
                <w:noProof/>
                <w:webHidden/>
              </w:rPr>
              <w:tab/>
            </w:r>
            <w:r w:rsidR="00D32243">
              <w:rPr>
                <w:noProof/>
                <w:webHidden/>
              </w:rPr>
              <w:fldChar w:fldCharType="begin"/>
            </w:r>
            <w:r w:rsidR="00D32243">
              <w:rPr>
                <w:noProof/>
                <w:webHidden/>
              </w:rPr>
              <w:instrText xml:space="preserve"> PAGEREF _Toc379881023 \h </w:instrText>
            </w:r>
            <w:r w:rsidR="00D32243">
              <w:rPr>
                <w:noProof/>
                <w:webHidden/>
              </w:rPr>
            </w:r>
            <w:r w:rsidR="00D32243">
              <w:rPr>
                <w:noProof/>
                <w:webHidden/>
              </w:rPr>
              <w:fldChar w:fldCharType="separate"/>
            </w:r>
            <w:r w:rsidR="00D32243">
              <w:rPr>
                <w:noProof/>
                <w:webHidden/>
              </w:rPr>
              <w:t>3</w:t>
            </w:r>
            <w:r w:rsidR="00D32243">
              <w:rPr>
                <w:noProof/>
                <w:webHidden/>
              </w:rPr>
              <w:fldChar w:fldCharType="end"/>
            </w:r>
          </w:hyperlink>
        </w:p>
        <w:p w:rsidR="00D32243" w:rsidRDefault="00D3224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9881024" w:history="1">
            <w:r w:rsidRPr="004362E8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362E8">
              <w:rPr>
                <w:rStyle w:val="Lienhypertexte"/>
                <w:noProof/>
              </w:rPr>
              <w:t>Prin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8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243" w:rsidRDefault="00D32243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9881025" w:history="1">
            <w:r w:rsidRPr="004362E8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362E8">
              <w:rPr>
                <w:rStyle w:val="Lienhypertexte"/>
                <w:noProof/>
              </w:rPr>
              <w:t>Mise en 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8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243" w:rsidRDefault="00D3224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9881026" w:history="1">
            <w:r w:rsidRPr="004362E8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362E8">
              <w:rPr>
                <w:rStyle w:val="Lienhypertexte"/>
                <w:noProof/>
              </w:rPr>
              <w:t>Achat &amp; configuration du nom de domaine (OV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8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243" w:rsidRDefault="00D32243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9881027" w:history="1">
            <w:r w:rsidRPr="004362E8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362E8">
              <w:rPr>
                <w:rStyle w:val="Lienhypertexte"/>
                <w:noProof/>
              </w:rPr>
              <w:t>Configuration de ISP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8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243" w:rsidRDefault="00D3224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9881028" w:history="1">
            <w:r w:rsidRPr="004362E8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362E8">
              <w:rPr>
                <w:rStyle w:val="Lienhypertexte"/>
                <w:noProof/>
              </w:rPr>
              <w:t>Dom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8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243" w:rsidRDefault="00D3224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9881029" w:history="1">
            <w:r w:rsidRPr="004362E8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362E8">
              <w:rPr>
                <w:rStyle w:val="Lienhypertexte"/>
                <w:noProof/>
              </w:rPr>
              <w:t>Boite 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8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243" w:rsidRDefault="00D3224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9881030" w:history="1">
            <w:r w:rsidRPr="004362E8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362E8">
              <w:rPr>
                <w:rStyle w:val="Lienhypertexte"/>
                <w:noProof/>
              </w:rPr>
              <w:t>Email collec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8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243" w:rsidRDefault="00D3224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9881031" w:history="1">
            <w:r w:rsidRPr="004362E8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362E8">
              <w:rPr>
                <w:rStyle w:val="Lienhypertexte"/>
                <w:noProof/>
              </w:rPr>
              <w:t>Tests &amp; Exclusio</w:t>
            </w:r>
            <w:r w:rsidRPr="004362E8">
              <w:rPr>
                <w:rStyle w:val="Lienhypertexte"/>
                <w:noProof/>
              </w:rPr>
              <w:t>n</w:t>
            </w:r>
            <w:r w:rsidRPr="004362E8">
              <w:rPr>
                <w:rStyle w:val="Lienhypertexte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8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243" w:rsidRDefault="00D32243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9881032" w:history="1">
            <w:r w:rsidRPr="004362E8">
              <w:rPr>
                <w:rStyle w:val="Lienhypertexte"/>
                <w:noProof/>
              </w:rPr>
              <w:t>V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362E8">
              <w:rPr>
                <w:rStyle w:val="Lienhypertexte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8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734" w:rsidRDefault="00E83AAE">
          <w:r>
            <w:fldChar w:fldCharType="end"/>
          </w:r>
        </w:p>
      </w:sdtContent>
    </w:sdt>
    <w:p w:rsidR="00E30734" w:rsidRDefault="00E30734">
      <w:r>
        <w:br w:type="page"/>
      </w:r>
    </w:p>
    <w:p w:rsidR="00303621" w:rsidRPr="00795C06" w:rsidRDefault="00303621" w:rsidP="00303621">
      <w:pPr>
        <w:pStyle w:val="Titre1"/>
        <w:numPr>
          <w:ilvl w:val="0"/>
          <w:numId w:val="14"/>
        </w:numPr>
        <w:rPr>
          <w:szCs w:val="32"/>
        </w:rPr>
      </w:pPr>
      <w:bookmarkStart w:id="0" w:name="_Toc321029970"/>
      <w:bookmarkStart w:id="1" w:name="_Toc379881023"/>
      <w:r w:rsidRPr="00795C06">
        <w:rPr>
          <w:szCs w:val="32"/>
        </w:rPr>
        <w:lastRenderedPageBreak/>
        <w:t>Historique des modifications de ce document</w:t>
      </w:r>
      <w:bookmarkEnd w:id="0"/>
      <w:bookmarkEnd w:id="1"/>
      <w:r w:rsidRPr="00795C06">
        <w:rPr>
          <w:szCs w:val="32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03621" w:rsidTr="00FA6A95">
        <w:tc>
          <w:tcPr>
            <w:tcW w:w="3070" w:type="dxa"/>
          </w:tcPr>
          <w:p w:rsidR="00303621" w:rsidRPr="003C272A" w:rsidRDefault="00303621" w:rsidP="00FA6A95">
            <w:pPr>
              <w:rPr>
                <w:b/>
              </w:rPr>
            </w:pPr>
            <w:r w:rsidRPr="003C272A">
              <w:rPr>
                <w:b/>
              </w:rPr>
              <w:t>Date de modification</w:t>
            </w:r>
          </w:p>
        </w:tc>
        <w:tc>
          <w:tcPr>
            <w:tcW w:w="3071" w:type="dxa"/>
          </w:tcPr>
          <w:p w:rsidR="00303621" w:rsidRPr="003C272A" w:rsidRDefault="00303621" w:rsidP="00FA6A95">
            <w:pPr>
              <w:rPr>
                <w:b/>
              </w:rPr>
            </w:pPr>
            <w:r w:rsidRPr="003C272A">
              <w:rPr>
                <w:b/>
              </w:rPr>
              <w:t>Auteur</w:t>
            </w:r>
          </w:p>
        </w:tc>
        <w:tc>
          <w:tcPr>
            <w:tcW w:w="3071" w:type="dxa"/>
          </w:tcPr>
          <w:p w:rsidR="00303621" w:rsidRPr="003C272A" w:rsidRDefault="00303621" w:rsidP="00FA6A95">
            <w:pPr>
              <w:rPr>
                <w:b/>
              </w:rPr>
            </w:pPr>
            <w:r w:rsidRPr="003C272A">
              <w:rPr>
                <w:b/>
              </w:rPr>
              <w:t>Note</w:t>
            </w:r>
          </w:p>
        </w:tc>
      </w:tr>
      <w:tr w:rsidR="00303621" w:rsidTr="00FA6A95">
        <w:tc>
          <w:tcPr>
            <w:tcW w:w="3070" w:type="dxa"/>
          </w:tcPr>
          <w:p w:rsidR="00303621" w:rsidRDefault="001869EB" w:rsidP="00F90C67">
            <w:r>
              <w:t>10</w:t>
            </w:r>
            <w:r w:rsidR="00303621">
              <w:t>/0</w:t>
            </w:r>
            <w:r w:rsidR="00F90C67">
              <w:t>2</w:t>
            </w:r>
            <w:r w:rsidR="00303621">
              <w:t>/201</w:t>
            </w:r>
            <w:r w:rsidR="00F75A3D">
              <w:t>4</w:t>
            </w:r>
          </w:p>
        </w:tc>
        <w:tc>
          <w:tcPr>
            <w:tcW w:w="3071" w:type="dxa"/>
          </w:tcPr>
          <w:p w:rsidR="00303621" w:rsidRDefault="00303621" w:rsidP="00FA6A95">
            <w:r>
              <w:t>Maxime CHEVASSON</w:t>
            </w:r>
          </w:p>
        </w:tc>
        <w:tc>
          <w:tcPr>
            <w:tcW w:w="3071" w:type="dxa"/>
          </w:tcPr>
          <w:p w:rsidR="00303621" w:rsidRDefault="00303621" w:rsidP="00FA6A95">
            <w:r>
              <w:t>Création</w:t>
            </w:r>
          </w:p>
        </w:tc>
      </w:tr>
      <w:tr w:rsidR="00F55980" w:rsidTr="00FA6A95">
        <w:tc>
          <w:tcPr>
            <w:tcW w:w="3070" w:type="dxa"/>
          </w:tcPr>
          <w:p w:rsidR="00F55980" w:rsidRDefault="00F55980" w:rsidP="00F55980">
            <w:r>
              <w:t>11/02/2014</w:t>
            </w:r>
          </w:p>
        </w:tc>
        <w:tc>
          <w:tcPr>
            <w:tcW w:w="3071" w:type="dxa"/>
          </w:tcPr>
          <w:p w:rsidR="00F55980" w:rsidRDefault="00F55980" w:rsidP="00FA6A95">
            <w:r>
              <w:t>Maxime CHEVASSON</w:t>
            </w:r>
          </w:p>
        </w:tc>
        <w:tc>
          <w:tcPr>
            <w:tcW w:w="3071" w:type="dxa"/>
          </w:tcPr>
          <w:p w:rsidR="00F55980" w:rsidRDefault="00F55980" w:rsidP="00FA6A95">
            <w:r>
              <w:t>Maj e</w:t>
            </w:r>
            <w:bookmarkStart w:id="2" w:name="_GoBack"/>
            <w:bookmarkEnd w:id="2"/>
            <w:r>
              <w:t>xclusions</w:t>
            </w:r>
          </w:p>
        </w:tc>
      </w:tr>
    </w:tbl>
    <w:p w:rsidR="00303621" w:rsidRPr="001D0A16" w:rsidRDefault="00303621" w:rsidP="00303621"/>
    <w:p w:rsidR="00303621" w:rsidRDefault="00303621" w:rsidP="00303621">
      <w:pPr>
        <w:rPr>
          <w:rFonts w:asciiTheme="majorHAnsi" w:eastAsiaTheme="majorEastAsia" w:hAnsiTheme="majorHAnsi" w:cstheme="majorBidi"/>
          <w:b/>
          <w:bCs/>
          <w:color w:val="31849B" w:themeColor="accent1" w:themeShade="BF"/>
          <w:sz w:val="28"/>
          <w:szCs w:val="28"/>
        </w:rPr>
      </w:pPr>
      <w:r>
        <w:br w:type="page"/>
      </w:r>
    </w:p>
    <w:p w:rsidR="00F159CC" w:rsidRDefault="00F90C67" w:rsidP="00F159CC">
      <w:pPr>
        <w:pStyle w:val="Titre1"/>
        <w:numPr>
          <w:ilvl w:val="0"/>
          <w:numId w:val="14"/>
        </w:numPr>
      </w:pPr>
      <w:bookmarkStart w:id="3" w:name="_Toc379881024"/>
      <w:r>
        <w:lastRenderedPageBreak/>
        <w:t>Principe</w:t>
      </w:r>
      <w:bookmarkEnd w:id="3"/>
    </w:p>
    <w:p w:rsidR="00F90C67" w:rsidRDefault="00F90C67">
      <w:bookmarkStart w:id="4" w:name="_Toc321029996"/>
      <w:r>
        <w:br/>
        <w:t>Le principe est simple : lors des tests de jeu ou autre, une adresse mail unique est demandée pour chaque test.</w:t>
      </w:r>
    </w:p>
    <w:p w:rsidR="00F90C67" w:rsidRDefault="00F90C67">
      <w:r>
        <w:t>La manipulation consiste à acheter un nom de domaine, puis à rediriger l’ensemble des mails envoyés à ce domaine vers une adresse unique afin de faciliter la gestion.</w:t>
      </w:r>
    </w:p>
    <w:p w:rsidR="00AB5C51" w:rsidRDefault="00AB5C51">
      <w:r>
        <w:t>Par exemple, après avoir utilisé ces adresses dans un formulaire d’inscription :</w:t>
      </w:r>
    </w:p>
    <w:p w:rsidR="00AB5C51" w:rsidRDefault="00DE6C68" w:rsidP="00AB5C51">
      <w:pPr>
        <w:pStyle w:val="Paragraphedeliste"/>
        <w:numPr>
          <w:ilvl w:val="0"/>
          <w:numId w:val="27"/>
        </w:numPr>
      </w:pPr>
      <w:hyperlink r:id="rId10" w:history="1">
        <w:r w:rsidR="00AB5C51" w:rsidRPr="006A4944">
          <w:rPr>
            <w:rStyle w:val="Lienhypertexte"/>
          </w:rPr>
          <w:t>qdfsfdsfs@rmail.re</w:t>
        </w:r>
      </w:hyperlink>
    </w:p>
    <w:p w:rsidR="00AB5C51" w:rsidRDefault="00DE6C68" w:rsidP="00AB5C51">
      <w:pPr>
        <w:pStyle w:val="Paragraphedeliste"/>
        <w:numPr>
          <w:ilvl w:val="0"/>
          <w:numId w:val="27"/>
        </w:numPr>
      </w:pPr>
      <w:hyperlink r:id="rId11" w:history="1">
        <w:r w:rsidR="00AB5C51" w:rsidRPr="006A4944">
          <w:rPr>
            <w:rStyle w:val="Lienhypertexte"/>
          </w:rPr>
          <w:t>azeaze@rmail.re</w:t>
        </w:r>
      </w:hyperlink>
    </w:p>
    <w:p w:rsidR="00AB5C51" w:rsidRDefault="00DE6C68" w:rsidP="00AB5C51">
      <w:pPr>
        <w:pStyle w:val="Paragraphedeliste"/>
        <w:numPr>
          <w:ilvl w:val="0"/>
          <w:numId w:val="27"/>
        </w:numPr>
      </w:pPr>
      <w:hyperlink r:id="rId12" w:history="1">
        <w:r w:rsidR="00AB5C51" w:rsidRPr="006A4944">
          <w:rPr>
            <w:rStyle w:val="Lienhypertexte"/>
          </w:rPr>
          <w:t>mjdfsglksdjfg561@rmail.re</w:t>
        </w:r>
      </w:hyperlink>
    </w:p>
    <w:p w:rsidR="00AB5C51" w:rsidRDefault="00AB5C51" w:rsidP="00AB5C51">
      <w:r>
        <w:t xml:space="preserve">On renvoie l’ensemble des mails de confirmation vers </w:t>
      </w:r>
      <w:hyperlink r:id="rId13" w:history="1">
        <w:r w:rsidRPr="006A4944">
          <w:rPr>
            <w:rStyle w:val="Lienhypertexte"/>
          </w:rPr>
          <w:t>collecteur@rmail.re</w:t>
        </w:r>
      </w:hyperlink>
      <w:r>
        <w:t xml:space="preserve"> afin de pouvoir tous les contrôler.</w:t>
      </w:r>
    </w:p>
    <w:p w:rsidR="00AB5C51" w:rsidRDefault="00AB5C51" w:rsidP="00AB5C51"/>
    <w:p w:rsidR="00AB5C51" w:rsidRDefault="00AB5C51" w:rsidP="00AB5C51">
      <w:r>
        <w:t>Un grand merci à Guillaume Degrave</w:t>
      </w:r>
      <w:r w:rsidR="001869EB">
        <w:t xml:space="preserve"> &amp; Julien Bramas</w:t>
      </w:r>
      <w:r>
        <w:t xml:space="preserve"> pour le principe &amp; l’aide à la mise en place ;)</w:t>
      </w:r>
    </w:p>
    <w:p w:rsidR="00F830E1" w:rsidRDefault="00F830E1">
      <w:pPr>
        <w:rPr>
          <w:rFonts w:asciiTheme="majorHAnsi" w:eastAsiaTheme="majorEastAsia" w:hAnsiTheme="majorHAnsi" w:cstheme="majorBidi"/>
          <w:b/>
          <w:bCs/>
          <w:color w:val="31849B" w:themeColor="accent1" w:themeShade="BF"/>
          <w:sz w:val="32"/>
          <w:szCs w:val="28"/>
        </w:rPr>
      </w:pPr>
      <w:r>
        <w:br w:type="page"/>
      </w:r>
    </w:p>
    <w:p w:rsidR="004C2B63" w:rsidRDefault="004C2B63" w:rsidP="00303621">
      <w:pPr>
        <w:pStyle w:val="Titre1"/>
        <w:numPr>
          <w:ilvl w:val="0"/>
          <w:numId w:val="14"/>
        </w:numPr>
      </w:pPr>
      <w:bookmarkStart w:id="5" w:name="_Toc379881025"/>
      <w:r>
        <w:lastRenderedPageBreak/>
        <w:t>Mise en place</w:t>
      </w:r>
      <w:bookmarkEnd w:id="5"/>
    </w:p>
    <w:p w:rsidR="004C2B63" w:rsidRDefault="004C2B63" w:rsidP="004C2B63">
      <w:pPr>
        <w:pStyle w:val="Titre2"/>
        <w:numPr>
          <w:ilvl w:val="0"/>
          <w:numId w:val="28"/>
        </w:numPr>
      </w:pPr>
      <w:bookmarkStart w:id="6" w:name="_Toc379881026"/>
      <w:r>
        <w:t xml:space="preserve">Achat </w:t>
      </w:r>
      <w:r w:rsidR="003954B5">
        <w:t xml:space="preserve">&amp; configuration du </w:t>
      </w:r>
      <w:r>
        <w:t>nom de domaine</w:t>
      </w:r>
      <w:r w:rsidR="003C06C6">
        <w:t xml:space="preserve"> (OVH)</w:t>
      </w:r>
      <w:bookmarkEnd w:id="6"/>
    </w:p>
    <w:p w:rsidR="004C2B63" w:rsidRDefault="004C2B63" w:rsidP="004C2B63">
      <w:r>
        <w:br/>
        <w:t>N’importe quel nom de domaine peut être utilisé pour peu qu’il ne soit pas déjà utilisé.</w:t>
      </w:r>
      <w:r>
        <w:br/>
        <w:t xml:space="preserve">Guillaume a pris </w:t>
      </w:r>
      <w:r w:rsidRPr="001869EB">
        <w:rPr>
          <w:i/>
        </w:rPr>
        <w:t>rmail.re</w:t>
      </w:r>
      <w:r>
        <w:t xml:space="preserve"> (d’où le nom) &amp; </w:t>
      </w:r>
      <w:r w:rsidRPr="001869EB">
        <w:rPr>
          <w:i/>
        </w:rPr>
        <w:t>jmail.re</w:t>
      </w:r>
      <w:r>
        <w:t xml:space="preserve">, j’ai personnellement pris </w:t>
      </w:r>
      <w:r w:rsidRPr="001869EB">
        <w:rPr>
          <w:i/>
        </w:rPr>
        <w:t>mmail.re</w:t>
      </w:r>
      <w:r>
        <w:t>.</w:t>
      </w:r>
    </w:p>
    <w:p w:rsidR="004C2B63" w:rsidRDefault="004C2B63" w:rsidP="004C2B63">
      <w:r>
        <w:t>Il s’agit d’un achat de nom de domaine standard (je suis passé par OVH).</w:t>
      </w:r>
    </w:p>
    <w:p w:rsidR="003C06C6" w:rsidRDefault="003C06C6" w:rsidP="004C2B63">
      <w:r>
        <w:t>Une fois mis en place, Il faut faire pointer les mails vers un serveur, pour cela :</w:t>
      </w:r>
    </w:p>
    <w:p w:rsidR="003C06C6" w:rsidRDefault="003C06C6" w:rsidP="004C2B63">
      <w:r>
        <w:t xml:space="preserve">Dans le manager OVH &gt; </w:t>
      </w:r>
      <w:r>
        <w:rPr>
          <w:i/>
        </w:rPr>
        <w:t>Domaine concerné &gt; DNS &gt; Zones DNS</w:t>
      </w:r>
    </w:p>
    <w:p w:rsidR="003C06C6" w:rsidRDefault="003C06C6" w:rsidP="003C06C6">
      <w:pPr>
        <w:pStyle w:val="Paragraphedeliste"/>
        <w:numPr>
          <w:ilvl w:val="0"/>
          <w:numId w:val="29"/>
        </w:numPr>
      </w:pPr>
      <w:r>
        <w:t>Supprimer la zone DNS</w:t>
      </w:r>
    </w:p>
    <w:p w:rsidR="003C06C6" w:rsidRDefault="003C06C6" w:rsidP="003C06C6">
      <w:pPr>
        <w:pStyle w:val="Paragraphedeliste"/>
        <w:numPr>
          <w:ilvl w:val="0"/>
          <w:numId w:val="29"/>
        </w:numPr>
      </w:pPr>
      <w:r>
        <w:t>Activer la zone DNS &gt; [x] Zone minimale</w:t>
      </w:r>
    </w:p>
    <w:p w:rsidR="003C06C6" w:rsidRDefault="003C06C6" w:rsidP="003C06C6">
      <w:pPr>
        <w:pStyle w:val="Paragraphedeliste"/>
        <w:numPr>
          <w:ilvl w:val="0"/>
          <w:numId w:val="29"/>
        </w:numPr>
      </w:pPr>
      <w:r>
        <w:t>Modifier le domaine principal (A) pour pointer vers l’hébergement souhaité (l’ip d’un serveur dédié en général)</w:t>
      </w:r>
    </w:p>
    <w:p w:rsidR="003C06C6" w:rsidRDefault="003C06C6" w:rsidP="003C06C6">
      <w:pPr>
        <w:pStyle w:val="Paragraphedeliste"/>
        <w:numPr>
          <w:ilvl w:val="0"/>
          <w:numId w:val="29"/>
        </w:numPr>
      </w:pPr>
      <w:r>
        <w:t>Supprimer le MX créé par défaut</w:t>
      </w:r>
    </w:p>
    <w:p w:rsidR="003C06C6" w:rsidRDefault="003C06C6" w:rsidP="003C06C6">
      <w:pPr>
        <w:pStyle w:val="Paragraphedeliste"/>
        <w:numPr>
          <w:ilvl w:val="0"/>
          <w:numId w:val="29"/>
        </w:numPr>
      </w:pPr>
      <w:r>
        <w:t>Ajouter MX</w:t>
      </w:r>
    </w:p>
    <w:p w:rsidR="003C06C6" w:rsidRDefault="003C06C6" w:rsidP="003C06C6">
      <w:pPr>
        <w:pStyle w:val="Paragraphedeliste"/>
        <w:numPr>
          <w:ilvl w:val="1"/>
          <w:numId w:val="29"/>
        </w:numPr>
      </w:pPr>
      <w:r>
        <w:t>Pas de sous domaine</w:t>
      </w:r>
    </w:p>
    <w:p w:rsidR="003C06C6" w:rsidRDefault="003C06C6" w:rsidP="003C06C6">
      <w:pPr>
        <w:pStyle w:val="Paragraphedeliste"/>
        <w:numPr>
          <w:ilvl w:val="1"/>
          <w:numId w:val="29"/>
        </w:numPr>
      </w:pPr>
      <w:r>
        <w:t>Priorité 1</w:t>
      </w:r>
    </w:p>
    <w:p w:rsidR="003C06C6" w:rsidRPr="003C06C6" w:rsidRDefault="003C06C6" w:rsidP="003C06C6">
      <w:pPr>
        <w:pStyle w:val="Paragraphedeliste"/>
        <w:numPr>
          <w:ilvl w:val="1"/>
          <w:numId w:val="29"/>
        </w:numPr>
      </w:pPr>
      <w:r>
        <w:rPr>
          <w:i/>
        </w:rPr>
        <w:t>monDomaine</w:t>
      </w:r>
    </w:p>
    <w:p w:rsidR="003C06C6" w:rsidRDefault="003C06C6" w:rsidP="003C06C6"/>
    <w:p w:rsidR="003C06C6" w:rsidRDefault="003C06C6" w:rsidP="003C06C6"/>
    <w:p w:rsidR="003C06C6" w:rsidRDefault="003C06C6">
      <w:r>
        <w:br w:type="page"/>
      </w:r>
    </w:p>
    <w:p w:rsidR="003C06C6" w:rsidRDefault="003C06C6" w:rsidP="003C06C6">
      <w:pPr>
        <w:pStyle w:val="Titre1"/>
        <w:numPr>
          <w:ilvl w:val="0"/>
          <w:numId w:val="14"/>
        </w:numPr>
      </w:pPr>
      <w:bookmarkStart w:id="7" w:name="_Toc379881027"/>
      <w:r>
        <w:lastRenderedPageBreak/>
        <w:t>Configuration de ISPConfig</w:t>
      </w:r>
      <w:bookmarkEnd w:id="7"/>
    </w:p>
    <w:p w:rsidR="003C06C6" w:rsidRPr="003C06C6" w:rsidRDefault="003C06C6" w:rsidP="003C06C6">
      <w:r>
        <w:br/>
        <w:t xml:space="preserve">Mon serveur en étant équipé, je suis passé par le gestionnaire </w:t>
      </w:r>
      <w:r>
        <w:rPr>
          <w:i/>
        </w:rPr>
        <w:t>ISPConfig</w:t>
      </w:r>
      <w:r>
        <w:t>, sinon suivre un tuto via Postfix sur Internet et/ou récupérer la configuration de JUB.</w:t>
      </w:r>
    </w:p>
    <w:p w:rsidR="003954B5" w:rsidRDefault="003C06C6" w:rsidP="004C2B63">
      <w:r>
        <w:t>Une fois sur ISPConfig &gt; Onglet Email</w:t>
      </w:r>
    </w:p>
    <w:p w:rsidR="003C06C6" w:rsidRDefault="003C06C6" w:rsidP="004C2B63"/>
    <w:p w:rsidR="003C06C6" w:rsidRDefault="003C06C6" w:rsidP="003C06C6">
      <w:pPr>
        <w:pStyle w:val="Titre2"/>
        <w:numPr>
          <w:ilvl w:val="0"/>
          <w:numId w:val="30"/>
        </w:numPr>
      </w:pPr>
      <w:bookmarkStart w:id="8" w:name="_Toc379881028"/>
      <w:r>
        <w:t>Domaine</w:t>
      </w:r>
      <w:bookmarkEnd w:id="8"/>
      <w:r>
        <w:br/>
      </w:r>
    </w:p>
    <w:p w:rsidR="003C06C6" w:rsidRDefault="003C06C6" w:rsidP="003C06C6">
      <w:r>
        <w:t xml:space="preserve">Ajouter un domaine </w:t>
      </w:r>
      <w:r>
        <w:rPr>
          <w:i/>
        </w:rPr>
        <w:t>monDomaine</w:t>
      </w:r>
      <w:r>
        <w:t>.</w:t>
      </w:r>
    </w:p>
    <w:p w:rsidR="003C06C6" w:rsidRDefault="003C06C6" w:rsidP="003C06C6"/>
    <w:p w:rsidR="003C06C6" w:rsidRDefault="003C06C6" w:rsidP="003C06C6">
      <w:pPr>
        <w:pStyle w:val="Titre2"/>
        <w:numPr>
          <w:ilvl w:val="0"/>
          <w:numId w:val="30"/>
        </w:numPr>
      </w:pPr>
      <w:bookmarkStart w:id="9" w:name="_Toc379881029"/>
      <w:r>
        <w:t>Boite mail</w:t>
      </w:r>
      <w:bookmarkEnd w:id="9"/>
      <w:r>
        <w:br/>
      </w:r>
    </w:p>
    <w:p w:rsidR="003C06C6" w:rsidRDefault="003C06C6" w:rsidP="003C06C6">
      <w:r>
        <w:t>On ne peut pas rediriger le collecteur directement vers une boite mail externe, par conséquent on crée une boite mail ayant le même nom de domaine.</w:t>
      </w:r>
    </w:p>
    <w:p w:rsidR="003C06C6" w:rsidRDefault="003C06C6" w:rsidP="003C06C6">
      <w:r>
        <w:t>Nouvelle boite mail</w:t>
      </w:r>
    </w:p>
    <w:p w:rsidR="003C06C6" w:rsidRPr="003C06C6" w:rsidRDefault="00DE6C68" w:rsidP="003C06C6">
      <w:pPr>
        <w:pStyle w:val="Paragraphedeliste"/>
        <w:numPr>
          <w:ilvl w:val="0"/>
          <w:numId w:val="31"/>
        </w:numPr>
      </w:pPr>
      <w:hyperlink r:id="rId14" w:history="1">
        <w:r w:rsidR="009634AD" w:rsidRPr="005B631E">
          <w:rPr>
            <w:rStyle w:val="Lienhypertexte"/>
            <w:i/>
          </w:rPr>
          <w:t>whatever</w:t>
        </w:r>
        <w:r w:rsidR="009634AD" w:rsidRPr="005B631E">
          <w:rPr>
            <w:rStyle w:val="Lienhypertexte"/>
          </w:rPr>
          <w:t>@</w:t>
        </w:r>
        <w:r w:rsidR="009634AD" w:rsidRPr="005B631E">
          <w:rPr>
            <w:rStyle w:val="Lienhypertexte"/>
            <w:i/>
          </w:rPr>
          <w:t>monDomaine.re</w:t>
        </w:r>
      </w:hyperlink>
    </w:p>
    <w:p w:rsidR="003C06C6" w:rsidRPr="003C06C6" w:rsidRDefault="003C06C6" w:rsidP="003C06C6">
      <w:pPr>
        <w:pStyle w:val="Paragraphedeliste"/>
        <w:numPr>
          <w:ilvl w:val="0"/>
          <w:numId w:val="31"/>
        </w:numPr>
      </w:pPr>
      <w:r>
        <w:t xml:space="preserve">Envoyer une copie à </w:t>
      </w:r>
      <w:hyperlink r:id="rId15" w:history="1">
        <w:r w:rsidRPr="005B631E">
          <w:rPr>
            <w:rStyle w:val="Lienhypertexte"/>
            <w:i/>
          </w:rPr>
          <w:t>maVraieAdresseOuEnvoyerLesMailsCollectés@gmail.com</w:t>
        </w:r>
      </w:hyperlink>
    </w:p>
    <w:p w:rsidR="003C06C6" w:rsidRDefault="003C06C6" w:rsidP="003C06C6">
      <w:pPr>
        <w:pStyle w:val="Paragraphedeliste"/>
        <w:numPr>
          <w:ilvl w:val="0"/>
          <w:numId w:val="31"/>
        </w:numPr>
      </w:pPr>
      <w:r>
        <w:t>Filtre a spam : Normal / Inactif</w:t>
      </w:r>
    </w:p>
    <w:p w:rsidR="00F86E72" w:rsidRDefault="00F86E72" w:rsidP="00F86E72"/>
    <w:p w:rsidR="00F86E72" w:rsidRDefault="00F86E72" w:rsidP="00F86E72">
      <w:pPr>
        <w:pStyle w:val="Titre2"/>
        <w:numPr>
          <w:ilvl w:val="0"/>
          <w:numId w:val="31"/>
        </w:numPr>
      </w:pPr>
      <w:bookmarkStart w:id="10" w:name="_Toc379881030"/>
      <w:r>
        <w:t>Email collecteur</w:t>
      </w:r>
      <w:bookmarkEnd w:id="10"/>
      <w:r>
        <w:br/>
      </w:r>
    </w:p>
    <w:p w:rsidR="00F86E72" w:rsidRDefault="00F86E72" w:rsidP="00F86E72">
      <w:r>
        <w:t>Tout automatisé </w:t>
      </w:r>
      <w:r>
        <w:sym w:font="Wingdings" w:char="F04A"/>
      </w:r>
    </w:p>
    <w:p w:rsidR="00F86E72" w:rsidRDefault="00F86E72" w:rsidP="00F86E72">
      <w:r>
        <w:t>Nouveau</w:t>
      </w:r>
    </w:p>
    <w:p w:rsidR="00F86E72" w:rsidRDefault="00F86E72" w:rsidP="00F86E72">
      <w:pPr>
        <w:pStyle w:val="Paragraphedeliste"/>
        <w:numPr>
          <w:ilvl w:val="0"/>
          <w:numId w:val="32"/>
        </w:numPr>
        <w:rPr>
          <w:i/>
        </w:rPr>
      </w:pPr>
      <w:r>
        <w:t xml:space="preserve">Domaine  :  </w:t>
      </w:r>
      <w:r w:rsidRPr="00F86E72">
        <w:rPr>
          <w:i/>
        </w:rPr>
        <w:t>monDomaine</w:t>
      </w:r>
      <w:r>
        <w:rPr>
          <w:i/>
        </w:rPr>
        <w:t>.re</w:t>
      </w:r>
    </w:p>
    <w:p w:rsidR="00F86E72" w:rsidRDefault="00F86E72" w:rsidP="00F86E72">
      <w:pPr>
        <w:pStyle w:val="Paragraphedeliste"/>
        <w:numPr>
          <w:ilvl w:val="0"/>
          <w:numId w:val="32"/>
        </w:numPr>
        <w:rPr>
          <w:i/>
        </w:rPr>
      </w:pPr>
      <w:r>
        <w:t xml:space="preserve">Destination :  </w:t>
      </w:r>
      <w:hyperlink r:id="rId16" w:history="1">
        <w:r w:rsidR="009634AD" w:rsidRPr="005B631E">
          <w:rPr>
            <w:rStyle w:val="Lienhypertexte"/>
            <w:i/>
          </w:rPr>
          <w:t>whatever@monDomaine.re</w:t>
        </w:r>
      </w:hyperlink>
    </w:p>
    <w:p w:rsidR="009634AD" w:rsidRDefault="009634AD" w:rsidP="009634AD"/>
    <w:p w:rsidR="009634AD" w:rsidRDefault="009634AD">
      <w:r>
        <w:br w:type="page"/>
      </w:r>
    </w:p>
    <w:p w:rsidR="009634AD" w:rsidRDefault="009634AD" w:rsidP="009634AD">
      <w:pPr>
        <w:pStyle w:val="Titre1"/>
        <w:numPr>
          <w:ilvl w:val="0"/>
          <w:numId w:val="14"/>
        </w:numPr>
      </w:pPr>
      <w:bookmarkStart w:id="11" w:name="_Toc379881031"/>
      <w:r>
        <w:lastRenderedPageBreak/>
        <w:t>Tests &amp; Exclusions</w:t>
      </w:r>
      <w:bookmarkEnd w:id="11"/>
    </w:p>
    <w:p w:rsidR="009634AD" w:rsidRDefault="009634AD" w:rsidP="009634AD">
      <w:r>
        <w:br/>
        <w:t>Note concernant les tests : Pour les adresses gmail, ne pas tenter de s’envoyer un mail depuis sa propre adresse, sinon il ne sera pas affiché (ni même en spam).</w:t>
      </w:r>
    </w:p>
    <w:p w:rsidR="009634AD" w:rsidRDefault="009634AD" w:rsidP="009634AD">
      <w:r>
        <w:t>Concernant les jeux concours, il faut exclure ces adresses des résultats fournis au client :</w:t>
      </w:r>
    </w:p>
    <w:p w:rsidR="00D32243" w:rsidRPr="00D32243" w:rsidRDefault="00D32243" w:rsidP="009634AD">
      <w:pPr>
        <w:rPr>
          <w:i/>
        </w:rPr>
      </w:pPr>
      <w:r w:rsidRPr="00D32243">
        <w:rPr>
          <w:i/>
        </w:rPr>
        <w:t>cf. X:\www2\mozaic\script\extractionChanceMOZM007.php</w:t>
      </w:r>
    </w:p>
    <w:p w:rsidR="00D32243" w:rsidRPr="00D32243" w:rsidRDefault="00D32243" w:rsidP="009634AD">
      <w:r w:rsidRPr="00D32243">
        <w:t>Par exemple :</w:t>
      </w:r>
    </w:p>
    <w:p w:rsidR="00D32243" w:rsidRPr="00D32243" w:rsidRDefault="00D32243" w:rsidP="00D32243">
      <w:pPr>
        <w:rPr>
          <w:rFonts w:ascii="Arial Unicode MS" w:eastAsia="Arial Unicode MS" w:hAnsi="Arial Unicode MS" w:cs="Arial Unicode MS"/>
          <w:sz w:val="20"/>
        </w:rPr>
      </w:pPr>
      <w:r w:rsidRPr="00D32243">
        <w:rPr>
          <w:rFonts w:ascii="Arial Unicode MS" w:eastAsia="Arial Unicode MS" w:hAnsi="Arial Unicode MS" w:cs="Arial Unicode MS"/>
          <w:sz w:val="20"/>
        </w:rPr>
        <w:t xml:space="preserve">$sql = "SELECT * FROM cli_MOZM007_user WHERE </w:t>
      </w:r>
      <w:r w:rsidRPr="00D32243">
        <w:rPr>
          <w:rFonts w:ascii="Arial Unicode MS" w:eastAsia="Arial Unicode MS" w:hAnsi="Arial Unicode MS" w:cs="Arial Unicode MS"/>
          <w:sz w:val="20"/>
        </w:rPr>
        <w:br/>
      </w:r>
      <w:r w:rsidRPr="00D32243">
        <w:rPr>
          <w:rFonts w:ascii="Arial Unicode MS" w:eastAsia="Arial Unicode MS" w:hAnsi="Arial Unicode MS" w:cs="Arial Unicode MS"/>
          <w:sz w:val="20"/>
        </w:rPr>
        <w:t>user_ip != '88.162.135.220'</w:t>
      </w:r>
      <w:r w:rsidRPr="00D32243">
        <w:rPr>
          <w:rFonts w:ascii="Arial Unicode MS" w:eastAsia="Arial Unicode MS" w:hAnsi="Arial Unicode MS" w:cs="Arial Unicode MS"/>
          <w:sz w:val="20"/>
        </w:rPr>
        <w:br/>
      </w:r>
      <w:r w:rsidRPr="00D32243">
        <w:rPr>
          <w:rFonts w:ascii="Arial Unicode MS" w:eastAsia="Arial Unicode MS" w:hAnsi="Arial Unicode MS" w:cs="Arial Unicode MS"/>
          <w:sz w:val="20"/>
        </w:rPr>
        <w:t>AND user_email NOT LIKE '%@rmail.re'</w:t>
      </w:r>
      <w:r w:rsidRPr="00D32243">
        <w:rPr>
          <w:rFonts w:ascii="Arial Unicode MS" w:eastAsia="Arial Unicode MS" w:hAnsi="Arial Unicode MS" w:cs="Arial Unicode MS"/>
          <w:sz w:val="20"/>
        </w:rPr>
        <w:br/>
      </w:r>
      <w:r w:rsidRPr="00D32243">
        <w:rPr>
          <w:rFonts w:ascii="Arial Unicode MS" w:eastAsia="Arial Unicode MS" w:hAnsi="Arial Unicode MS" w:cs="Arial Unicode MS"/>
          <w:sz w:val="20"/>
        </w:rPr>
        <w:t>AND user_email NOT LIKE '%@jmail.re'</w:t>
      </w:r>
      <w:r w:rsidRPr="00D32243">
        <w:rPr>
          <w:rFonts w:ascii="Arial Unicode MS" w:eastAsia="Arial Unicode MS" w:hAnsi="Arial Unicode MS" w:cs="Arial Unicode MS"/>
          <w:sz w:val="20"/>
        </w:rPr>
        <w:br/>
      </w:r>
      <w:r w:rsidRPr="00D32243">
        <w:rPr>
          <w:rFonts w:ascii="Arial Unicode MS" w:eastAsia="Arial Unicode MS" w:hAnsi="Arial Unicode MS" w:cs="Arial Unicode MS"/>
          <w:sz w:val="20"/>
        </w:rPr>
        <w:t>AND user_email NOT LIKE '%@f-jeux-buzz.com'</w:t>
      </w:r>
      <w:r w:rsidRPr="00D32243">
        <w:rPr>
          <w:rFonts w:ascii="Arial Unicode MS" w:eastAsia="Arial Unicode MS" w:hAnsi="Arial Unicode MS" w:cs="Arial Unicode MS"/>
          <w:sz w:val="20"/>
        </w:rPr>
        <w:br/>
      </w:r>
      <w:r w:rsidRPr="00D32243">
        <w:rPr>
          <w:rFonts w:ascii="Arial Unicode MS" w:eastAsia="Arial Unicode MS" w:hAnsi="Arial Unicode MS" w:cs="Arial Unicode MS"/>
          <w:sz w:val="20"/>
        </w:rPr>
        <w:t>AND user_email NOT LIKE '%@mail-metrics.com'</w:t>
      </w:r>
      <w:r w:rsidRPr="00D32243">
        <w:rPr>
          <w:rFonts w:ascii="Arial Unicode MS" w:eastAsia="Arial Unicode MS" w:hAnsi="Arial Unicode MS" w:cs="Arial Unicode MS"/>
          <w:sz w:val="20"/>
        </w:rPr>
        <w:br/>
      </w:r>
      <w:r w:rsidRPr="00D32243">
        <w:rPr>
          <w:rFonts w:ascii="Arial Unicode MS" w:eastAsia="Arial Unicode MS" w:hAnsi="Arial Unicode MS" w:cs="Arial Unicode MS"/>
          <w:sz w:val="20"/>
        </w:rPr>
        <w:t>AND user_email NOT LIKE '%@wizz-marketing-services.com'";</w:t>
      </w:r>
    </w:p>
    <w:p w:rsidR="00D462AF" w:rsidRPr="00AC39C8" w:rsidRDefault="00D462AF" w:rsidP="004C2B63">
      <w:pPr>
        <w:rPr>
          <w:lang w:val="en-US"/>
        </w:rPr>
      </w:pPr>
    </w:p>
    <w:p w:rsidR="00D462AF" w:rsidRPr="00AC39C8" w:rsidRDefault="00D462AF" w:rsidP="004C2B63">
      <w:pPr>
        <w:rPr>
          <w:lang w:val="en-US"/>
        </w:rPr>
      </w:pPr>
    </w:p>
    <w:p w:rsidR="00D462AF" w:rsidRPr="00AC39C8" w:rsidRDefault="00D462AF">
      <w:pPr>
        <w:rPr>
          <w:rFonts w:asciiTheme="majorHAnsi" w:eastAsiaTheme="majorEastAsia" w:hAnsiTheme="majorHAnsi" w:cstheme="majorBidi"/>
          <w:b/>
          <w:bCs/>
          <w:color w:val="31849B" w:themeColor="accent1" w:themeShade="BF"/>
          <w:sz w:val="32"/>
          <w:szCs w:val="28"/>
          <w:lang w:val="en-US"/>
        </w:rPr>
      </w:pPr>
      <w:r w:rsidRPr="00AC39C8">
        <w:rPr>
          <w:lang w:val="en-US"/>
        </w:rPr>
        <w:br w:type="page"/>
      </w:r>
    </w:p>
    <w:p w:rsidR="00303621" w:rsidRDefault="00303621" w:rsidP="00303621">
      <w:pPr>
        <w:pStyle w:val="Titre1"/>
        <w:numPr>
          <w:ilvl w:val="0"/>
          <w:numId w:val="14"/>
        </w:numPr>
      </w:pPr>
      <w:bookmarkStart w:id="12" w:name="_Toc379881032"/>
      <w:r>
        <w:lastRenderedPageBreak/>
        <w:t>Contact</w:t>
      </w:r>
      <w:bookmarkEnd w:id="4"/>
      <w:bookmarkEnd w:id="12"/>
    </w:p>
    <w:p w:rsidR="00303621" w:rsidRDefault="00303621" w:rsidP="00303621">
      <w:r>
        <w:br/>
        <w:t>Que ce soit pour une question, un conseil ou un souci, n’hésitez pas à nous contacter, nous ferons de notre mieux pour vous répondre dans les plus brefs délais.</w:t>
      </w:r>
    </w:p>
    <w:p w:rsidR="00303621" w:rsidRDefault="00303621" w:rsidP="00303621">
      <w:r>
        <w:t>Contactez-nous par :</w:t>
      </w:r>
    </w:p>
    <w:p w:rsidR="00303621" w:rsidRDefault="00303621" w:rsidP="00303621">
      <w:pPr>
        <w:pStyle w:val="Paragraphedeliste"/>
        <w:numPr>
          <w:ilvl w:val="0"/>
          <w:numId w:val="19"/>
        </w:numPr>
      </w:pPr>
      <w:r>
        <w:t xml:space="preserve">Mail : </w:t>
      </w:r>
      <w:hyperlink r:id="rId17" w:history="1">
        <w:r w:rsidRPr="00AE63D0">
          <w:rPr>
            <w:rStyle w:val="Lienhypertexte"/>
          </w:rPr>
          <w:t>masamune.code@gmail.com</w:t>
        </w:r>
      </w:hyperlink>
    </w:p>
    <w:p w:rsidR="00303621" w:rsidRDefault="00303621" w:rsidP="00303621">
      <w:pPr>
        <w:pStyle w:val="Paragraphedeliste"/>
        <w:numPr>
          <w:ilvl w:val="0"/>
          <w:numId w:val="19"/>
        </w:numPr>
      </w:pPr>
      <w:r>
        <w:t>Téléphone et/ou SMS : 06.13.34.78.21</w:t>
      </w:r>
    </w:p>
    <w:p w:rsidR="00303621" w:rsidRDefault="00303621" w:rsidP="00303621">
      <w:pPr>
        <w:pStyle w:val="Paragraphedeliste"/>
        <w:numPr>
          <w:ilvl w:val="0"/>
          <w:numId w:val="19"/>
        </w:numPr>
      </w:pPr>
      <w:r>
        <w:t>Skype : chevassonmasamune</w:t>
      </w:r>
    </w:p>
    <w:p w:rsidR="00303621" w:rsidRDefault="00303621" w:rsidP="00303621">
      <w:pPr>
        <w:pStyle w:val="Paragraphedeliste"/>
        <w:numPr>
          <w:ilvl w:val="0"/>
          <w:numId w:val="19"/>
        </w:numPr>
      </w:pPr>
      <w:r>
        <w:t>Courrier : 95 rue Edith Cavell, 94400, Vitry-sur-Seine</w:t>
      </w:r>
    </w:p>
    <w:p w:rsidR="00303621" w:rsidRPr="00667AC3" w:rsidRDefault="00303621" w:rsidP="00303621">
      <w:r>
        <w:t xml:space="preserve">Ces informations sont susceptibles de changer au fil du temps, en cas de souci pour me joindre, mes dernières coordonnées en date sont accessibles sur le site </w:t>
      </w:r>
      <w:hyperlink r:id="rId18" w:history="1">
        <w:r w:rsidRPr="00AE63D0">
          <w:rPr>
            <w:rStyle w:val="Lienhypertexte"/>
          </w:rPr>
          <w:t>http://masamune.fr</w:t>
        </w:r>
      </w:hyperlink>
      <w:r w:rsidR="000950D8">
        <w:rPr>
          <w:rStyle w:val="Lienhypertexte"/>
        </w:rPr>
        <w:t xml:space="preserve"> </w:t>
      </w:r>
      <w:r>
        <w:t xml:space="preserve">. </w:t>
      </w:r>
    </w:p>
    <w:p w:rsidR="00F002CE" w:rsidRPr="00F002CE" w:rsidRDefault="00F002CE" w:rsidP="00303621">
      <w:pPr>
        <w:pStyle w:val="Titre1"/>
      </w:pPr>
    </w:p>
    <w:sectPr w:rsidR="00F002CE" w:rsidRPr="00F002CE" w:rsidSect="004F3E88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C68" w:rsidRDefault="00DE6C68" w:rsidP="003D22CE">
      <w:pPr>
        <w:spacing w:after="0" w:line="240" w:lineRule="auto"/>
      </w:pPr>
      <w:r>
        <w:separator/>
      </w:r>
    </w:p>
  </w:endnote>
  <w:endnote w:type="continuationSeparator" w:id="0">
    <w:p w:rsidR="00DE6C68" w:rsidRDefault="00DE6C68" w:rsidP="003D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3D22CE">
      <w:tc>
        <w:tcPr>
          <w:tcW w:w="918" w:type="dxa"/>
        </w:tcPr>
        <w:p w:rsidR="003D22CE" w:rsidRDefault="0037210D">
          <w:pPr>
            <w:pStyle w:val="Pieddepage"/>
            <w:jc w:val="right"/>
            <w:rPr>
              <w:b/>
              <w:color w:val="4BACC6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55980" w:rsidRPr="00F55980">
            <w:rPr>
              <w:b/>
              <w:noProof/>
              <w:color w:val="4BACC6" w:themeColor="accent1"/>
              <w:sz w:val="32"/>
              <w:szCs w:val="32"/>
            </w:rPr>
            <w:t>3</w:t>
          </w:r>
          <w:r>
            <w:rPr>
              <w:b/>
              <w:noProof/>
              <w:color w:val="4BACC6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3D22CE" w:rsidRDefault="003D22CE" w:rsidP="00E2325E">
          <w:pPr>
            <w:pStyle w:val="Pieddepage"/>
          </w:pPr>
          <w:r>
            <w:t>Maxime CHEVASSON</w:t>
          </w:r>
          <w:r w:rsidR="00F75A3D">
            <w:t xml:space="preserve"> </w:t>
          </w:r>
          <w:r w:rsidR="00833201">
            <w:t>/</w:t>
          </w:r>
          <w:r w:rsidR="00F75A3D">
            <w:t xml:space="preserve"> </w:t>
          </w:r>
          <w:r w:rsidR="00833201">
            <w:t xml:space="preserve">Masamune  </w:t>
          </w:r>
          <w:r w:rsidR="00833201" w:rsidRPr="00833201">
            <w:rPr>
              <w:rFonts w:cstheme="minorHAnsi"/>
              <w:b/>
            </w:rPr>
            <w:t>∙</w:t>
          </w:r>
          <w:r w:rsidR="00833201">
            <w:rPr>
              <w:rFonts w:cstheme="minorHAnsi"/>
              <w:b/>
            </w:rPr>
            <w:t xml:space="preserve"> </w:t>
          </w:r>
          <w:r>
            <w:t xml:space="preserve"> </w:t>
          </w:r>
          <w:r w:rsidR="00833201">
            <w:t xml:space="preserve">pour </w:t>
          </w:r>
          <w:r w:rsidR="00E2325E">
            <w:t>FJB</w:t>
          </w:r>
        </w:p>
      </w:tc>
    </w:tr>
  </w:tbl>
  <w:p w:rsidR="003D22CE" w:rsidRDefault="003D22C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C68" w:rsidRDefault="00DE6C68" w:rsidP="003D22CE">
      <w:pPr>
        <w:spacing w:after="0" w:line="240" w:lineRule="auto"/>
      </w:pPr>
      <w:r>
        <w:separator/>
      </w:r>
    </w:p>
  </w:footnote>
  <w:footnote w:type="continuationSeparator" w:id="0">
    <w:p w:rsidR="00DE6C68" w:rsidRDefault="00DE6C68" w:rsidP="003D2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3D22CE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3D22CE" w:rsidRDefault="00F90C67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dresses mails de test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BACC6" w:themeColor="accent1"/>
            <w:sz w:val="36"/>
            <w:szCs w:val="36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4-01-22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3D22CE" w:rsidRDefault="00F75A3D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BACC6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BACC6" w:themeColor="accent1"/>
                  <w:sz w:val="36"/>
                  <w:szCs w:val="36"/>
                </w:rPr>
                <w:t>2014</w:t>
              </w:r>
            </w:p>
          </w:tc>
        </w:sdtContent>
      </w:sdt>
    </w:tr>
  </w:tbl>
  <w:p w:rsidR="003D22CE" w:rsidRDefault="003D22C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471"/>
    <w:multiLevelType w:val="hybridMultilevel"/>
    <w:tmpl w:val="4C468D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70260"/>
    <w:multiLevelType w:val="hybridMultilevel"/>
    <w:tmpl w:val="759C4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8483E"/>
    <w:multiLevelType w:val="hybridMultilevel"/>
    <w:tmpl w:val="665EA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B5FD7"/>
    <w:multiLevelType w:val="hybridMultilevel"/>
    <w:tmpl w:val="8938BC98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6E253F"/>
    <w:multiLevelType w:val="hybridMultilevel"/>
    <w:tmpl w:val="838E8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F3ED5"/>
    <w:multiLevelType w:val="hybridMultilevel"/>
    <w:tmpl w:val="04AC8288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B37B72"/>
    <w:multiLevelType w:val="hybridMultilevel"/>
    <w:tmpl w:val="3BB03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F39DF"/>
    <w:multiLevelType w:val="hybridMultilevel"/>
    <w:tmpl w:val="D0AA96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F5DEC"/>
    <w:multiLevelType w:val="hybridMultilevel"/>
    <w:tmpl w:val="FE107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F7F79"/>
    <w:multiLevelType w:val="hybridMultilevel"/>
    <w:tmpl w:val="42D2C54E"/>
    <w:lvl w:ilvl="0" w:tplc="7DD6FFE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C2ED5"/>
    <w:multiLevelType w:val="hybridMultilevel"/>
    <w:tmpl w:val="AEF0B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23907"/>
    <w:multiLevelType w:val="hybridMultilevel"/>
    <w:tmpl w:val="BF5A799A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4C95EFF"/>
    <w:multiLevelType w:val="hybridMultilevel"/>
    <w:tmpl w:val="514AF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37CDB"/>
    <w:multiLevelType w:val="hybridMultilevel"/>
    <w:tmpl w:val="69346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83446"/>
    <w:multiLevelType w:val="hybridMultilevel"/>
    <w:tmpl w:val="0778D502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134D52"/>
    <w:multiLevelType w:val="hybridMultilevel"/>
    <w:tmpl w:val="0ECC0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7483F"/>
    <w:multiLevelType w:val="hybridMultilevel"/>
    <w:tmpl w:val="A418B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D462DB"/>
    <w:multiLevelType w:val="hybridMultilevel"/>
    <w:tmpl w:val="653AF9AC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211296"/>
    <w:multiLevelType w:val="hybridMultilevel"/>
    <w:tmpl w:val="6E4AA1B4"/>
    <w:lvl w:ilvl="0" w:tplc="414A3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235C0"/>
    <w:multiLevelType w:val="hybridMultilevel"/>
    <w:tmpl w:val="DFF45508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6B50AEF"/>
    <w:multiLevelType w:val="hybridMultilevel"/>
    <w:tmpl w:val="A8347848"/>
    <w:lvl w:ilvl="0" w:tplc="2DA20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E1636"/>
    <w:multiLevelType w:val="hybridMultilevel"/>
    <w:tmpl w:val="9C6E9D1A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9A373CE"/>
    <w:multiLevelType w:val="hybridMultilevel"/>
    <w:tmpl w:val="D81AF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D3FEE"/>
    <w:multiLevelType w:val="hybridMultilevel"/>
    <w:tmpl w:val="65062D20"/>
    <w:lvl w:ilvl="0" w:tplc="F63E62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656BDD"/>
    <w:multiLevelType w:val="hybridMultilevel"/>
    <w:tmpl w:val="A8CC2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100AEC"/>
    <w:multiLevelType w:val="hybridMultilevel"/>
    <w:tmpl w:val="7B247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412C3"/>
    <w:multiLevelType w:val="hybridMultilevel"/>
    <w:tmpl w:val="D0A4A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7C50E4"/>
    <w:multiLevelType w:val="hybridMultilevel"/>
    <w:tmpl w:val="028C2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AC748A"/>
    <w:multiLevelType w:val="hybridMultilevel"/>
    <w:tmpl w:val="51326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93356"/>
    <w:multiLevelType w:val="hybridMultilevel"/>
    <w:tmpl w:val="DBB6682C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7955E70"/>
    <w:multiLevelType w:val="hybridMultilevel"/>
    <w:tmpl w:val="7D28E9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7B12C9"/>
    <w:multiLevelType w:val="hybridMultilevel"/>
    <w:tmpl w:val="D4D8F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11"/>
  </w:num>
  <w:num w:numId="4">
    <w:abstractNumId w:val="16"/>
  </w:num>
  <w:num w:numId="5">
    <w:abstractNumId w:val="7"/>
  </w:num>
  <w:num w:numId="6">
    <w:abstractNumId w:val="13"/>
  </w:num>
  <w:num w:numId="7">
    <w:abstractNumId w:val="2"/>
  </w:num>
  <w:num w:numId="8">
    <w:abstractNumId w:val="15"/>
  </w:num>
  <w:num w:numId="9">
    <w:abstractNumId w:val="14"/>
  </w:num>
  <w:num w:numId="10">
    <w:abstractNumId w:val="8"/>
  </w:num>
  <w:num w:numId="11">
    <w:abstractNumId w:val="21"/>
  </w:num>
  <w:num w:numId="12">
    <w:abstractNumId w:val="23"/>
  </w:num>
  <w:num w:numId="13">
    <w:abstractNumId w:val="20"/>
  </w:num>
  <w:num w:numId="14">
    <w:abstractNumId w:val="18"/>
  </w:num>
  <w:num w:numId="15">
    <w:abstractNumId w:val="5"/>
  </w:num>
  <w:num w:numId="16">
    <w:abstractNumId w:val="19"/>
  </w:num>
  <w:num w:numId="17">
    <w:abstractNumId w:val="1"/>
  </w:num>
  <w:num w:numId="18">
    <w:abstractNumId w:val="10"/>
  </w:num>
  <w:num w:numId="19">
    <w:abstractNumId w:val="24"/>
  </w:num>
  <w:num w:numId="20">
    <w:abstractNumId w:val="3"/>
  </w:num>
  <w:num w:numId="21">
    <w:abstractNumId w:val="30"/>
  </w:num>
  <w:num w:numId="22">
    <w:abstractNumId w:val="25"/>
  </w:num>
  <w:num w:numId="23">
    <w:abstractNumId w:val="12"/>
  </w:num>
  <w:num w:numId="24">
    <w:abstractNumId w:val="4"/>
  </w:num>
  <w:num w:numId="25">
    <w:abstractNumId w:val="6"/>
  </w:num>
  <w:num w:numId="26">
    <w:abstractNumId w:val="22"/>
  </w:num>
  <w:num w:numId="27">
    <w:abstractNumId w:val="26"/>
  </w:num>
  <w:num w:numId="28">
    <w:abstractNumId w:val="29"/>
  </w:num>
  <w:num w:numId="29">
    <w:abstractNumId w:val="31"/>
  </w:num>
  <w:num w:numId="30">
    <w:abstractNumId w:val="17"/>
  </w:num>
  <w:num w:numId="31">
    <w:abstractNumId w:val="9"/>
  </w:num>
  <w:num w:numId="32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E88"/>
    <w:rsid w:val="00001281"/>
    <w:rsid w:val="00003BD3"/>
    <w:rsid w:val="000057D8"/>
    <w:rsid w:val="00012F35"/>
    <w:rsid w:val="00016EFB"/>
    <w:rsid w:val="000461E2"/>
    <w:rsid w:val="000560FC"/>
    <w:rsid w:val="00067402"/>
    <w:rsid w:val="000718D7"/>
    <w:rsid w:val="00090133"/>
    <w:rsid w:val="00090243"/>
    <w:rsid w:val="000950D8"/>
    <w:rsid w:val="00095949"/>
    <w:rsid w:val="000A2D7A"/>
    <w:rsid w:val="000A6C6A"/>
    <w:rsid w:val="000A6DD2"/>
    <w:rsid w:val="000A7590"/>
    <w:rsid w:val="000C1E6E"/>
    <w:rsid w:val="000D73C4"/>
    <w:rsid w:val="000E22F9"/>
    <w:rsid w:val="000E4B03"/>
    <w:rsid w:val="000F03F5"/>
    <w:rsid w:val="000F5732"/>
    <w:rsid w:val="00122CAC"/>
    <w:rsid w:val="00130AAC"/>
    <w:rsid w:val="00132856"/>
    <w:rsid w:val="00142B62"/>
    <w:rsid w:val="00144495"/>
    <w:rsid w:val="0014591D"/>
    <w:rsid w:val="00150E2D"/>
    <w:rsid w:val="001531B8"/>
    <w:rsid w:val="001532A0"/>
    <w:rsid w:val="001543D1"/>
    <w:rsid w:val="00154A33"/>
    <w:rsid w:val="001755B3"/>
    <w:rsid w:val="001762FB"/>
    <w:rsid w:val="001869EB"/>
    <w:rsid w:val="00187E8F"/>
    <w:rsid w:val="00197C77"/>
    <w:rsid w:val="001A2BB9"/>
    <w:rsid w:val="001C677D"/>
    <w:rsid w:val="001D2E82"/>
    <w:rsid w:val="001D360B"/>
    <w:rsid w:val="001D4B65"/>
    <w:rsid w:val="001F1F9C"/>
    <w:rsid w:val="001F339E"/>
    <w:rsid w:val="001F6F98"/>
    <w:rsid w:val="001F791A"/>
    <w:rsid w:val="00204247"/>
    <w:rsid w:val="0021729D"/>
    <w:rsid w:val="00220BD6"/>
    <w:rsid w:val="002213B9"/>
    <w:rsid w:val="002245FD"/>
    <w:rsid w:val="0022765E"/>
    <w:rsid w:val="002369F4"/>
    <w:rsid w:val="00241A7B"/>
    <w:rsid w:val="00254D5E"/>
    <w:rsid w:val="00254F0A"/>
    <w:rsid w:val="002574F1"/>
    <w:rsid w:val="00263384"/>
    <w:rsid w:val="0027548D"/>
    <w:rsid w:val="00277E4E"/>
    <w:rsid w:val="0028182D"/>
    <w:rsid w:val="00287459"/>
    <w:rsid w:val="00290925"/>
    <w:rsid w:val="002A0FE8"/>
    <w:rsid w:val="002A1024"/>
    <w:rsid w:val="002A653C"/>
    <w:rsid w:val="002B0588"/>
    <w:rsid w:val="002C37F1"/>
    <w:rsid w:val="002C3B5C"/>
    <w:rsid w:val="002E3B91"/>
    <w:rsid w:val="002E4F59"/>
    <w:rsid w:val="002F334B"/>
    <w:rsid w:val="002F7112"/>
    <w:rsid w:val="00303621"/>
    <w:rsid w:val="00303A49"/>
    <w:rsid w:val="003046C6"/>
    <w:rsid w:val="00306DF3"/>
    <w:rsid w:val="003166A1"/>
    <w:rsid w:val="00321BD0"/>
    <w:rsid w:val="00322AD0"/>
    <w:rsid w:val="00323093"/>
    <w:rsid w:val="0034755F"/>
    <w:rsid w:val="003546DA"/>
    <w:rsid w:val="003641EE"/>
    <w:rsid w:val="003665A8"/>
    <w:rsid w:val="003665B1"/>
    <w:rsid w:val="003671AF"/>
    <w:rsid w:val="0037210D"/>
    <w:rsid w:val="003764BE"/>
    <w:rsid w:val="003802D1"/>
    <w:rsid w:val="00380DEB"/>
    <w:rsid w:val="00384880"/>
    <w:rsid w:val="00386C5C"/>
    <w:rsid w:val="00391E13"/>
    <w:rsid w:val="003954B5"/>
    <w:rsid w:val="003A151E"/>
    <w:rsid w:val="003B2C8F"/>
    <w:rsid w:val="003C06C6"/>
    <w:rsid w:val="003C1112"/>
    <w:rsid w:val="003C5817"/>
    <w:rsid w:val="003C5936"/>
    <w:rsid w:val="003D22CE"/>
    <w:rsid w:val="003D7F0E"/>
    <w:rsid w:val="003E3C8E"/>
    <w:rsid w:val="003E60D0"/>
    <w:rsid w:val="003F1C5A"/>
    <w:rsid w:val="00401FC5"/>
    <w:rsid w:val="0040554B"/>
    <w:rsid w:val="004060C6"/>
    <w:rsid w:val="004231CC"/>
    <w:rsid w:val="004373DA"/>
    <w:rsid w:val="004407AA"/>
    <w:rsid w:val="004433F2"/>
    <w:rsid w:val="00443420"/>
    <w:rsid w:val="00445CA9"/>
    <w:rsid w:val="00455B92"/>
    <w:rsid w:val="00464490"/>
    <w:rsid w:val="004736B3"/>
    <w:rsid w:val="0048679F"/>
    <w:rsid w:val="0049323D"/>
    <w:rsid w:val="00496A5B"/>
    <w:rsid w:val="004A41D5"/>
    <w:rsid w:val="004A510A"/>
    <w:rsid w:val="004A64DD"/>
    <w:rsid w:val="004B4E12"/>
    <w:rsid w:val="004B4F6D"/>
    <w:rsid w:val="004B6093"/>
    <w:rsid w:val="004C2B63"/>
    <w:rsid w:val="004C2F50"/>
    <w:rsid w:val="004C6EC3"/>
    <w:rsid w:val="004C744F"/>
    <w:rsid w:val="004D2CCE"/>
    <w:rsid w:val="004D5A7A"/>
    <w:rsid w:val="004D6E7F"/>
    <w:rsid w:val="004D7714"/>
    <w:rsid w:val="004E1E11"/>
    <w:rsid w:val="004E3849"/>
    <w:rsid w:val="004E6E39"/>
    <w:rsid w:val="004E7428"/>
    <w:rsid w:val="004F35A7"/>
    <w:rsid w:val="004F3E88"/>
    <w:rsid w:val="004F714A"/>
    <w:rsid w:val="005020DE"/>
    <w:rsid w:val="0051127E"/>
    <w:rsid w:val="00517DC2"/>
    <w:rsid w:val="00521216"/>
    <w:rsid w:val="005255E5"/>
    <w:rsid w:val="005452BB"/>
    <w:rsid w:val="00551CF0"/>
    <w:rsid w:val="00557F4C"/>
    <w:rsid w:val="005671A9"/>
    <w:rsid w:val="0057243A"/>
    <w:rsid w:val="00574710"/>
    <w:rsid w:val="0058155B"/>
    <w:rsid w:val="005A4905"/>
    <w:rsid w:val="005A7210"/>
    <w:rsid w:val="005B40FC"/>
    <w:rsid w:val="005B5C9A"/>
    <w:rsid w:val="005C4246"/>
    <w:rsid w:val="005D5566"/>
    <w:rsid w:val="005D6E74"/>
    <w:rsid w:val="0060034E"/>
    <w:rsid w:val="00605BCE"/>
    <w:rsid w:val="006146A9"/>
    <w:rsid w:val="00615F60"/>
    <w:rsid w:val="00623313"/>
    <w:rsid w:val="00631171"/>
    <w:rsid w:val="006374AC"/>
    <w:rsid w:val="00637A65"/>
    <w:rsid w:val="00637BB8"/>
    <w:rsid w:val="0065306B"/>
    <w:rsid w:val="00653AF9"/>
    <w:rsid w:val="00657645"/>
    <w:rsid w:val="006626B8"/>
    <w:rsid w:val="006642D6"/>
    <w:rsid w:val="00666450"/>
    <w:rsid w:val="00670181"/>
    <w:rsid w:val="006709E9"/>
    <w:rsid w:val="00680B1F"/>
    <w:rsid w:val="00687263"/>
    <w:rsid w:val="006940A1"/>
    <w:rsid w:val="006A461B"/>
    <w:rsid w:val="006A4D9A"/>
    <w:rsid w:val="006B0048"/>
    <w:rsid w:val="006B0459"/>
    <w:rsid w:val="006B20EB"/>
    <w:rsid w:val="006D0CBC"/>
    <w:rsid w:val="006D1846"/>
    <w:rsid w:val="006D514E"/>
    <w:rsid w:val="006D533F"/>
    <w:rsid w:val="006D6104"/>
    <w:rsid w:val="006E31B0"/>
    <w:rsid w:val="006E3538"/>
    <w:rsid w:val="006E72B4"/>
    <w:rsid w:val="006F52D8"/>
    <w:rsid w:val="006F72A0"/>
    <w:rsid w:val="006F7FE1"/>
    <w:rsid w:val="00707FE0"/>
    <w:rsid w:val="00710EF2"/>
    <w:rsid w:val="007240E5"/>
    <w:rsid w:val="007252BF"/>
    <w:rsid w:val="007407A5"/>
    <w:rsid w:val="00744502"/>
    <w:rsid w:val="0074592A"/>
    <w:rsid w:val="00747513"/>
    <w:rsid w:val="00750FD9"/>
    <w:rsid w:val="007518FF"/>
    <w:rsid w:val="00755268"/>
    <w:rsid w:val="00757309"/>
    <w:rsid w:val="00763BC0"/>
    <w:rsid w:val="0077227F"/>
    <w:rsid w:val="00777E01"/>
    <w:rsid w:val="00783EE2"/>
    <w:rsid w:val="007908B7"/>
    <w:rsid w:val="00795C06"/>
    <w:rsid w:val="007A44F2"/>
    <w:rsid w:val="007A7093"/>
    <w:rsid w:val="007B5D6F"/>
    <w:rsid w:val="007B6781"/>
    <w:rsid w:val="007C0C23"/>
    <w:rsid w:val="007D385B"/>
    <w:rsid w:val="007E2860"/>
    <w:rsid w:val="007E5130"/>
    <w:rsid w:val="007F503C"/>
    <w:rsid w:val="00800CE5"/>
    <w:rsid w:val="0080141B"/>
    <w:rsid w:val="00803BBB"/>
    <w:rsid w:val="00804DF1"/>
    <w:rsid w:val="0081452B"/>
    <w:rsid w:val="00815698"/>
    <w:rsid w:val="00833201"/>
    <w:rsid w:val="008354DE"/>
    <w:rsid w:val="00835DC4"/>
    <w:rsid w:val="0085165A"/>
    <w:rsid w:val="00856EAE"/>
    <w:rsid w:val="00860BA5"/>
    <w:rsid w:val="0087337F"/>
    <w:rsid w:val="008772AB"/>
    <w:rsid w:val="008925C2"/>
    <w:rsid w:val="008932BE"/>
    <w:rsid w:val="0089587A"/>
    <w:rsid w:val="00897CE5"/>
    <w:rsid w:val="008A4B3C"/>
    <w:rsid w:val="008B62A5"/>
    <w:rsid w:val="008B69F8"/>
    <w:rsid w:val="008C6BDC"/>
    <w:rsid w:val="008D510C"/>
    <w:rsid w:val="008E01FE"/>
    <w:rsid w:val="008F2CFA"/>
    <w:rsid w:val="008F3DAB"/>
    <w:rsid w:val="00904221"/>
    <w:rsid w:val="00906413"/>
    <w:rsid w:val="0092535A"/>
    <w:rsid w:val="009318AB"/>
    <w:rsid w:val="009340E5"/>
    <w:rsid w:val="009410D0"/>
    <w:rsid w:val="00944E08"/>
    <w:rsid w:val="0094573B"/>
    <w:rsid w:val="00945993"/>
    <w:rsid w:val="009623B7"/>
    <w:rsid w:val="009634AD"/>
    <w:rsid w:val="00964FDA"/>
    <w:rsid w:val="009659A4"/>
    <w:rsid w:val="00966313"/>
    <w:rsid w:val="009669AD"/>
    <w:rsid w:val="009704AA"/>
    <w:rsid w:val="00971C03"/>
    <w:rsid w:val="009720D5"/>
    <w:rsid w:val="009725B7"/>
    <w:rsid w:val="00975EB0"/>
    <w:rsid w:val="0099243A"/>
    <w:rsid w:val="00992FCC"/>
    <w:rsid w:val="009A6195"/>
    <w:rsid w:val="009B0852"/>
    <w:rsid w:val="009D7E2E"/>
    <w:rsid w:val="009E2D17"/>
    <w:rsid w:val="009E4B11"/>
    <w:rsid w:val="009E72B4"/>
    <w:rsid w:val="009E7A7E"/>
    <w:rsid w:val="009F2191"/>
    <w:rsid w:val="00A04DD2"/>
    <w:rsid w:val="00A100E9"/>
    <w:rsid w:val="00A210C2"/>
    <w:rsid w:val="00A43005"/>
    <w:rsid w:val="00A44818"/>
    <w:rsid w:val="00A5375D"/>
    <w:rsid w:val="00A63E5B"/>
    <w:rsid w:val="00A8247B"/>
    <w:rsid w:val="00A84F50"/>
    <w:rsid w:val="00A86161"/>
    <w:rsid w:val="00A871A5"/>
    <w:rsid w:val="00A97BD1"/>
    <w:rsid w:val="00AB2301"/>
    <w:rsid w:val="00AB5C51"/>
    <w:rsid w:val="00AB5F3F"/>
    <w:rsid w:val="00AB6FD3"/>
    <w:rsid w:val="00AC39C8"/>
    <w:rsid w:val="00AD60F2"/>
    <w:rsid w:val="00AD6B0C"/>
    <w:rsid w:val="00AE04E7"/>
    <w:rsid w:val="00AE10BB"/>
    <w:rsid w:val="00AE7843"/>
    <w:rsid w:val="00AF726A"/>
    <w:rsid w:val="00B01EA4"/>
    <w:rsid w:val="00B07D40"/>
    <w:rsid w:val="00B13B39"/>
    <w:rsid w:val="00B165CE"/>
    <w:rsid w:val="00B17F2F"/>
    <w:rsid w:val="00B25EAD"/>
    <w:rsid w:val="00B336BE"/>
    <w:rsid w:val="00B36BBD"/>
    <w:rsid w:val="00B37084"/>
    <w:rsid w:val="00B471DB"/>
    <w:rsid w:val="00B5174C"/>
    <w:rsid w:val="00B54C90"/>
    <w:rsid w:val="00B57B4F"/>
    <w:rsid w:val="00B62C03"/>
    <w:rsid w:val="00B64F20"/>
    <w:rsid w:val="00B75E04"/>
    <w:rsid w:val="00B809D8"/>
    <w:rsid w:val="00B86D80"/>
    <w:rsid w:val="00BA1807"/>
    <w:rsid w:val="00BA331B"/>
    <w:rsid w:val="00BA353E"/>
    <w:rsid w:val="00BB303B"/>
    <w:rsid w:val="00BB535B"/>
    <w:rsid w:val="00BB5747"/>
    <w:rsid w:val="00BB757F"/>
    <w:rsid w:val="00BC1F26"/>
    <w:rsid w:val="00BC757C"/>
    <w:rsid w:val="00BD03E4"/>
    <w:rsid w:val="00BD10E3"/>
    <w:rsid w:val="00BD214C"/>
    <w:rsid w:val="00BE4226"/>
    <w:rsid w:val="00BF71DC"/>
    <w:rsid w:val="00C1383E"/>
    <w:rsid w:val="00C217FE"/>
    <w:rsid w:val="00C24A92"/>
    <w:rsid w:val="00C34E92"/>
    <w:rsid w:val="00C431AA"/>
    <w:rsid w:val="00C46AFF"/>
    <w:rsid w:val="00C50D0C"/>
    <w:rsid w:val="00C532F9"/>
    <w:rsid w:val="00C5595A"/>
    <w:rsid w:val="00C66009"/>
    <w:rsid w:val="00C70981"/>
    <w:rsid w:val="00C7526C"/>
    <w:rsid w:val="00C760B3"/>
    <w:rsid w:val="00C87A0C"/>
    <w:rsid w:val="00C907A3"/>
    <w:rsid w:val="00C921B4"/>
    <w:rsid w:val="00CA0C50"/>
    <w:rsid w:val="00CA4562"/>
    <w:rsid w:val="00CB00D0"/>
    <w:rsid w:val="00CB290B"/>
    <w:rsid w:val="00CB6351"/>
    <w:rsid w:val="00CC177F"/>
    <w:rsid w:val="00CC515E"/>
    <w:rsid w:val="00CD442F"/>
    <w:rsid w:val="00CE2BBB"/>
    <w:rsid w:val="00CE4CD2"/>
    <w:rsid w:val="00CE65CD"/>
    <w:rsid w:val="00CE78A0"/>
    <w:rsid w:val="00CF333B"/>
    <w:rsid w:val="00D017EB"/>
    <w:rsid w:val="00D02300"/>
    <w:rsid w:val="00D02D23"/>
    <w:rsid w:val="00D04B30"/>
    <w:rsid w:val="00D0798F"/>
    <w:rsid w:val="00D07F96"/>
    <w:rsid w:val="00D12D74"/>
    <w:rsid w:val="00D1343B"/>
    <w:rsid w:val="00D13F69"/>
    <w:rsid w:val="00D16D3A"/>
    <w:rsid w:val="00D172E7"/>
    <w:rsid w:val="00D17B4B"/>
    <w:rsid w:val="00D23FC2"/>
    <w:rsid w:val="00D30DFC"/>
    <w:rsid w:val="00D32243"/>
    <w:rsid w:val="00D405F1"/>
    <w:rsid w:val="00D42C06"/>
    <w:rsid w:val="00D462AF"/>
    <w:rsid w:val="00D61E9F"/>
    <w:rsid w:val="00D64B3C"/>
    <w:rsid w:val="00D6774D"/>
    <w:rsid w:val="00D7607C"/>
    <w:rsid w:val="00D77EC3"/>
    <w:rsid w:val="00D84F64"/>
    <w:rsid w:val="00DA042E"/>
    <w:rsid w:val="00DA42A4"/>
    <w:rsid w:val="00DB1386"/>
    <w:rsid w:val="00DD012A"/>
    <w:rsid w:val="00DD0471"/>
    <w:rsid w:val="00DD6DC5"/>
    <w:rsid w:val="00DE6C68"/>
    <w:rsid w:val="00DE7A70"/>
    <w:rsid w:val="00DF2529"/>
    <w:rsid w:val="00E0362A"/>
    <w:rsid w:val="00E04ADE"/>
    <w:rsid w:val="00E064BC"/>
    <w:rsid w:val="00E16D40"/>
    <w:rsid w:val="00E23007"/>
    <w:rsid w:val="00E2325E"/>
    <w:rsid w:val="00E30734"/>
    <w:rsid w:val="00E3219A"/>
    <w:rsid w:val="00E36555"/>
    <w:rsid w:val="00E36DAA"/>
    <w:rsid w:val="00E409E9"/>
    <w:rsid w:val="00E53578"/>
    <w:rsid w:val="00E5390D"/>
    <w:rsid w:val="00E61467"/>
    <w:rsid w:val="00E621E8"/>
    <w:rsid w:val="00E67022"/>
    <w:rsid w:val="00E70573"/>
    <w:rsid w:val="00E75847"/>
    <w:rsid w:val="00E80C8F"/>
    <w:rsid w:val="00E83AAE"/>
    <w:rsid w:val="00E844E4"/>
    <w:rsid w:val="00E84BDF"/>
    <w:rsid w:val="00E86F6E"/>
    <w:rsid w:val="00E9473E"/>
    <w:rsid w:val="00E96C2B"/>
    <w:rsid w:val="00EB400B"/>
    <w:rsid w:val="00EB6532"/>
    <w:rsid w:val="00EC136B"/>
    <w:rsid w:val="00EC2036"/>
    <w:rsid w:val="00EC2BA8"/>
    <w:rsid w:val="00EE16FA"/>
    <w:rsid w:val="00EE4B7A"/>
    <w:rsid w:val="00EE7900"/>
    <w:rsid w:val="00EF20DB"/>
    <w:rsid w:val="00EF4BCF"/>
    <w:rsid w:val="00F002CE"/>
    <w:rsid w:val="00F1010C"/>
    <w:rsid w:val="00F159CC"/>
    <w:rsid w:val="00F24C02"/>
    <w:rsid w:val="00F24DA8"/>
    <w:rsid w:val="00F26368"/>
    <w:rsid w:val="00F27725"/>
    <w:rsid w:val="00F33B8B"/>
    <w:rsid w:val="00F374C6"/>
    <w:rsid w:val="00F46A26"/>
    <w:rsid w:val="00F5390B"/>
    <w:rsid w:val="00F53F25"/>
    <w:rsid w:val="00F55980"/>
    <w:rsid w:val="00F55F7A"/>
    <w:rsid w:val="00F6027D"/>
    <w:rsid w:val="00F62C68"/>
    <w:rsid w:val="00F70E2E"/>
    <w:rsid w:val="00F75A3D"/>
    <w:rsid w:val="00F82D78"/>
    <w:rsid w:val="00F830E1"/>
    <w:rsid w:val="00F85D98"/>
    <w:rsid w:val="00F86E72"/>
    <w:rsid w:val="00F90C67"/>
    <w:rsid w:val="00F91227"/>
    <w:rsid w:val="00F94692"/>
    <w:rsid w:val="00FA1419"/>
    <w:rsid w:val="00FA2BDC"/>
    <w:rsid w:val="00FA3678"/>
    <w:rsid w:val="00FA761E"/>
    <w:rsid w:val="00FB0A9E"/>
    <w:rsid w:val="00FB2CC0"/>
    <w:rsid w:val="00FD5C39"/>
    <w:rsid w:val="00FD5D22"/>
    <w:rsid w:val="00FD7552"/>
    <w:rsid w:val="00FE0D8F"/>
    <w:rsid w:val="00FE1337"/>
    <w:rsid w:val="00FE7473"/>
    <w:rsid w:val="00FF201B"/>
    <w:rsid w:val="00FF6444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C6A"/>
  </w:style>
  <w:style w:type="paragraph" w:styleId="Titre1">
    <w:name w:val="heading 1"/>
    <w:basedOn w:val="Normal"/>
    <w:next w:val="Normal"/>
    <w:link w:val="Titre1Car"/>
    <w:uiPriority w:val="9"/>
    <w:qFormat/>
    <w:rsid w:val="00795C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849B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5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BACC6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0A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BACC6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3E8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D2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22CE"/>
  </w:style>
  <w:style w:type="paragraph" w:styleId="Pieddepage">
    <w:name w:val="footer"/>
    <w:basedOn w:val="Normal"/>
    <w:link w:val="PieddepageCar"/>
    <w:uiPriority w:val="99"/>
    <w:unhideWhenUsed/>
    <w:rsid w:val="003D2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22CE"/>
  </w:style>
  <w:style w:type="character" w:customStyle="1" w:styleId="Titre1Car">
    <w:name w:val="Titre 1 Car"/>
    <w:basedOn w:val="Policepardfaut"/>
    <w:link w:val="Titre1"/>
    <w:uiPriority w:val="9"/>
    <w:rsid w:val="00795C06"/>
    <w:rPr>
      <w:rFonts w:asciiTheme="majorHAnsi" w:eastAsiaTheme="majorEastAsia" w:hAnsiTheme="majorHAnsi" w:cstheme="majorBidi"/>
      <w:b/>
      <w:bCs/>
      <w:color w:val="31849B" w:themeColor="accent1" w:themeShade="BF"/>
      <w:sz w:val="32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30734"/>
    <w:pPr>
      <w:outlineLvl w:val="9"/>
    </w:pPr>
  </w:style>
  <w:style w:type="paragraph" w:styleId="Paragraphedeliste">
    <w:name w:val="List Paragraph"/>
    <w:basedOn w:val="Normal"/>
    <w:uiPriority w:val="34"/>
    <w:qFormat/>
    <w:rsid w:val="00E30734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CC177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C177F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95C06"/>
    <w:rPr>
      <w:rFonts w:asciiTheme="majorHAnsi" w:eastAsiaTheme="majorEastAsia" w:hAnsiTheme="majorHAnsi" w:cstheme="majorBidi"/>
      <w:b/>
      <w:bCs/>
      <w:color w:val="4BACC6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30AAC"/>
    <w:rPr>
      <w:rFonts w:asciiTheme="majorHAnsi" w:eastAsiaTheme="majorEastAsia" w:hAnsiTheme="majorHAnsi" w:cstheme="majorBidi"/>
      <w:b/>
      <w:bCs/>
      <w:color w:val="4BACC6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6E353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3538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7C0C23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F7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F71D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yntaxquote">
    <w:name w:val="syntax_quote"/>
    <w:basedOn w:val="Policepardfaut"/>
    <w:rsid w:val="00C217FE"/>
  </w:style>
  <w:style w:type="character" w:styleId="Emphaseintense">
    <w:name w:val="Intense Emphasis"/>
    <w:basedOn w:val="Policepardfaut"/>
    <w:uiPriority w:val="21"/>
    <w:qFormat/>
    <w:rsid w:val="008932BE"/>
    <w:rPr>
      <w:b/>
      <w:bCs/>
      <w:i/>
      <w:iCs/>
      <w:color w:val="4BACC6" w:themeColor="accent1"/>
    </w:rPr>
  </w:style>
  <w:style w:type="table" w:styleId="Grilledutableau">
    <w:name w:val="Table Grid"/>
    <w:basedOn w:val="TableauNormal"/>
    <w:uiPriority w:val="59"/>
    <w:rsid w:val="00303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ollecteur@rmail.re" TargetMode="External"/><Relationship Id="rId18" Type="http://schemas.openxmlformats.org/officeDocument/2006/relationships/hyperlink" Target="http://masamune.fr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mjdfsglksdjfg561@rmail.re" TargetMode="External"/><Relationship Id="rId17" Type="http://schemas.openxmlformats.org/officeDocument/2006/relationships/hyperlink" Target="mailto:masamune.code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whatever@monDomaine.r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zeaze@rmail.re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maVraieAdresseOuEnvoyerLesMailsCollect&#233;s@gmail.com" TargetMode="External"/><Relationship Id="rId10" Type="http://schemas.openxmlformats.org/officeDocument/2006/relationships/hyperlink" Target="mailto:qdfsfdsfs@rmail.re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whatever@monDomaine.r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 Masamune">
  <a:themeElements>
    <a:clrScheme name="Masamun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BACC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AB2617-2BD9-49E4-A692-E7BAD59E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8</Pages>
  <Words>729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</vt:lpstr>
    </vt:vector>
  </TitlesOfParts>
  <Company>Masamune</Company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s mails de tests</dc:title>
  <dc:subject>FJB</dc:subject>
  <dc:creator>Maxime CHEVASSON / Masamune</dc:creator>
  <cp:lastModifiedBy>PC-MAXIME-DEV</cp:lastModifiedBy>
  <cp:revision>373</cp:revision>
  <dcterms:created xsi:type="dcterms:W3CDTF">2011-01-28T16:10:00Z</dcterms:created>
  <dcterms:modified xsi:type="dcterms:W3CDTF">2014-02-11T10:23:00Z</dcterms:modified>
</cp:coreProperties>
</file>